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8AF7D" w14:textId="77777777" w:rsidR="0079798C" w:rsidRDefault="00625D1A" w:rsidP="0079798C">
      <w:pPr>
        <w:pStyle w:val="a5"/>
        <w:ind w:left="240" w:hangingChars="100" w:hanging="240"/>
        <w:jc w:val="both"/>
        <w:rPr>
          <w:rFonts w:ascii="ＭＳ 明朝" w:eastAsia="ＭＳ 明朝" w:hAnsi="ＭＳ 明朝"/>
          <w:sz w:val="24"/>
          <w:szCs w:val="24"/>
        </w:rPr>
      </w:pPr>
      <w:r w:rsidRPr="00070AAF">
        <w:rPr>
          <w:rFonts w:ascii="ＭＳ 明朝" w:eastAsia="ＭＳ 明朝" w:hAnsi="ＭＳ 明朝" w:hint="eastAsia"/>
          <w:sz w:val="24"/>
          <w:szCs w:val="24"/>
        </w:rPr>
        <w:t>（別添）</w:t>
      </w:r>
      <w:r w:rsidR="0079798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14:paraId="698FB3DD" w14:textId="6596E0AC" w:rsidR="00625D1A" w:rsidRPr="00070AAF" w:rsidRDefault="0079798C" w:rsidP="0079798C">
      <w:pPr>
        <w:pStyle w:val="a5"/>
        <w:ind w:leftChars="100" w:left="210" w:firstLineChars="2300" w:firstLine="552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EF6ADE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CD1E4E7" w14:textId="77777777" w:rsidR="00637C02" w:rsidRPr="00070AAF" w:rsidRDefault="00637C02" w:rsidP="00637FB0">
      <w:pPr>
        <w:pStyle w:val="a5"/>
        <w:ind w:left="240" w:right="1680" w:hangingChars="100" w:hanging="240"/>
        <w:jc w:val="both"/>
        <w:rPr>
          <w:rFonts w:ascii="ＭＳ 明朝" w:eastAsia="ＭＳ 明朝" w:hAnsi="ＭＳ 明朝"/>
          <w:sz w:val="24"/>
          <w:szCs w:val="24"/>
        </w:rPr>
      </w:pPr>
    </w:p>
    <w:p w14:paraId="7943625F" w14:textId="7F8F89A8" w:rsidR="00637C02" w:rsidRPr="00070AAF" w:rsidRDefault="00637C02" w:rsidP="00607337">
      <w:pPr>
        <w:pStyle w:val="a5"/>
        <w:ind w:left="240" w:right="-1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070AAF">
        <w:rPr>
          <w:rFonts w:ascii="ＭＳ 明朝" w:eastAsia="ＭＳ 明朝" w:hAnsi="ＭＳ 明朝" w:hint="eastAsia"/>
          <w:sz w:val="24"/>
          <w:szCs w:val="24"/>
        </w:rPr>
        <w:t>地域農業経営基盤強化促進計画</w:t>
      </w:r>
      <w:r w:rsidR="00F73329" w:rsidRPr="00070AAF">
        <w:rPr>
          <w:rFonts w:ascii="ＭＳ 明朝" w:eastAsia="ＭＳ 明朝" w:hAnsi="ＭＳ 明朝" w:hint="eastAsia"/>
          <w:sz w:val="24"/>
          <w:szCs w:val="24"/>
        </w:rPr>
        <w:t>（案）</w:t>
      </w:r>
      <w:r w:rsidRPr="00070AAF">
        <w:rPr>
          <w:rFonts w:ascii="ＭＳ 明朝" w:eastAsia="ＭＳ 明朝" w:hAnsi="ＭＳ 明朝" w:hint="eastAsia"/>
          <w:sz w:val="24"/>
          <w:szCs w:val="24"/>
        </w:rPr>
        <w:t>についての意見書</w:t>
      </w:r>
    </w:p>
    <w:p w14:paraId="144C262E" w14:textId="77777777" w:rsidR="00637C02" w:rsidRDefault="00637C02" w:rsidP="00637FB0">
      <w:pPr>
        <w:pStyle w:val="a5"/>
        <w:ind w:left="240" w:right="1680" w:hangingChars="100" w:hanging="240"/>
        <w:jc w:val="both"/>
        <w:rPr>
          <w:rFonts w:ascii="ＭＳ 明朝" w:eastAsia="ＭＳ 明朝" w:hAnsi="ＭＳ 明朝"/>
          <w:sz w:val="24"/>
          <w:szCs w:val="24"/>
        </w:rPr>
      </w:pPr>
    </w:p>
    <w:p w14:paraId="09731130" w14:textId="77777777" w:rsidR="00070AAF" w:rsidRPr="00070AAF" w:rsidRDefault="00070AAF" w:rsidP="00637FB0">
      <w:pPr>
        <w:pStyle w:val="a5"/>
        <w:ind w:left="240" w:right="1680" w:hangingChars="100" w:hanging="240"/>
        <w:jc w:val="both"/>
        <w:rPr>
          <w:rFonts w:ascii="ＭＳ 明朝" w:eastAsia="ＭＳ 明朝" w:hAnsi="ＭＳ 明朝"/>
          <w:sz w:val="24"/>
          <w:szCs w:val="24"/>
        </w:rPr>
      </w:pPr>
    </w:p>
    <w:p w14:paraId="5AC27ACF" w14:textId="7F879401" w:rsidR="00637C02" w:rsidRDefault="00637C02" w:rsidP="00070AAF">
      <w:pPr>
        <w:pStyle w:val="a5"/>
        <w:ind w:left="240" w:right="-1" w:hangingChars="100" w:hanging="240"/>
        <w:jc w:val="both"/>
        <w:rPr>
          <w:rFonts w:ascii="ＭＳ 明朝" w:eastAsia="ＭＳ 明朝" w:hAnsi="ＭＳ 明朝"/>
          <w:sz w:val="24"/>
          <w:szCs w:val="24"/>
        </w:rPr>
      </w:pPr>
      <w:r w:rsidRPr="00070AAF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F73329" w:rsidRPr="00070AAF">
        <w:rPr>
          <w:rFonts w:ascii="ＭＳ 明朝" w:eastAsia="ＭＳ 明朝" w:hAnsi="ＭＳ 明朝" w:hint="eastAsia"/>
          <w:sz w:val="24"/>
          <w:szCs w:val="24"/>
        </w:rPr>
        <w:t>意見書を提出する</w:t>
      </w:r>
      <w:r w:rsidRPr="00070AAF">
        <w:rPr>
          <w:rFonts w:ascii="ＭＳ 明朝" w:eastAsia="ＭＳ 明朝" w:hAnsi="ＭＳ 明朝" w:hint="eastAsia"/>
          <w:sz w:val="24"/>
          <w:szCs w:val="24"/>
        </w:rPr>
        <w:t>地域農業経営基盤強化促進計画</w:t>
      </w:r>
      <w:r w:rsidR="00F73329" w:rsidRPr="00070AAF">
        <w:rPr>
          <w:rFonts w:ascii="ＭＳ 明朝" w:eastAsia="ＭＳ 明朝" w:hAnsi="ＭＳ 明朝" w:hint="eastAsia"/>
          <w:sz w:val="24"/>
          <w:szCs w:val="24"/>
        </w:rPr>
        <w:t>（案）</w:t>
      </w:r>
      <w:r w:rsidR="00490B74" w:rsidRPr="00070AAF">
        <w:rPr>
          <w:rFonts w:ascii="ＭＳ 明朝" w:eastAsia="ＭＳ 明朝" w:hAnsi="ＭＳ 明朝" w:hint="eastAsia"/>
          <w:sz w:val="24"/>
          <w:szCs w:val="24"/>
        </w:rPr>
        <w:t>の地</w:t>
      </w:r>
      <w:r w:rsidR="00070AAF">
        <w:rPr>
          <w:rFonts w:ascii="ＭＳ 明朝" w:eastAsia="ＭＳ 明朝" w:hAnsi="ＭＳ 明朝" w:hint="eastAsia"/>
          <w:sz w:val="24"/>
          <w:szCs w:val="24"/>
        </w:rPr>
        <w:t>区</w:t>
      </w:r>
    </w:p>
    <w:p w14:paraId="10E28407" w14:textId="77777777" w:rsidR="00F0329F" w:rsidRPr="00070AAF" w:rsidRDefault="00F0329F" w:rsidP="00070AAF">
      <w:pPr>
        <w:pStyle w:val="a5"/>
        <w:ind w:left="240" w:right="-1" w:hangingChars="100" w:hanging="240"/>
        <w:jc w:val="both"/>
        <w:rPr>
          <w:rFonts w:ascii="ＭＳ 明朝" w:eastAsia="ＭＳ 明朝" w:hAnsi="ＭＳ 明朝"/>
          <w:sz w:val="24"/>
          <w:szCs w:val="24"/>
        </w:rPr>
      </w:pPr>
    </w:p>
    <w:p w14:paraId="134F72E1" w14:textId="6FBC1982" w:rsidR="00637C02" w:rsidRPr="00F0329F" w:rsidRDefault="00637C02" w:rsidP="00637FB0">
      <w:pPr>
        <w:pStyle w:val="a5"/>
        <w:ind w:left="240" w:right="1680" w:hangingChars="100" w:hanging="240"/>
        <w:jc w:val="both"/>
        <w:rPr>
          <w:rFonts w:ascii="ＭＳ 明朝" w:eastAsia="ＭＳ 明朝" w:hAnsi="ＭＳ 明朝"/>
          <w:sz w:val="24"/>
          <w:szCs w:val="24"/>
        </w:rPr>
      </w:pPr>
      <w:r w:rsidRPr="00070AA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70AA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7993">
        <w:rPr>
          <w:rFonts w:ascii="ＭＳ 明朝" w:eastAsia="ＭＳ 明朝" w:hAnsi="ＭＳ 明朝" w:hint="eastAsia"/>
          <w:sz w:val="24"/>
          <w:szCs w:val="24"/>
        </w:rPr>
        <w:t>野里大和田</w:t>
      </w:r>
      <w:r w:rsidR="003742C4" w:rsidRPr="00F0329F">
        <w:rPr>
          <w:rFonts w:ascii="ＭＳ 明朝" w:eastAsia="ＭＳ 明朝" w:hAnsi="ＭＳ 明朝" w:hint="eastAsia"/>
          <w:sz w:val="24"/>
          <w:szCs w:val="24"/>
        </w:rPr>
        <w:t>地区</w:t>
      </w:r>
    </w:p>
    <w:p w14:paraId="7357ED7A" w14:textId="77777777" w:rsidR="00070AAF" w:rsidRPr="00070AAF" w:rsidRDefault="00070AAF" w:rsidP="00637FB0">
      <w:pPr>
        <w:pStyle w:val="a5"/>
        <w:ind w:left="240" w:right="1680" w:hangingChars="100" w:hanging="240"/>
        <w:jc w:val="both"/>
        <w:rPr>
          <w:rFonts w:ascii="ＭＳ 明朝" w:eastAsia="ＭＳ 明朝" w:hAnsi="ＭＳ 明朝"/>
          <w:sz w:val="24"/>
          <w:szCs w:val="24"/>
          <w:u w:val="single"/>
        </w:rPr>
      </w:pPr>
    </w:p>
    <w:p w14:paraId="213D96CB" w14:textId="26C5A1A5" w:rsidR="00A33F39" w:rsidRDefault="00B9483E" w:rsidP="00607337">
      <w:pPr>
        <w:pStyle w:val="a5"/>
        <w:ind w:left="240" w:right="1680" w:hangingChars="100" w:hanging="24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意見書提出者</w:t>
      </w:r>
    </w:p>
    <w:p w14:paraId="06D6F55C" w14:textId="77777777" w:rsidR="00607337" w:rsidRPr="00070AAF" w:rsidRDefault="00607337" w:rsidP="00607337">
      <w:pPr>
        <w:pStyle w:val="a5"/>
        <w:ind w:left="240" w:right="1680" w:hangingChars="100" w:hanging="240"/>
        <w:jc w:val="both"/>
        <w:rPr>
          <w:rFonts w:ascii="ＭＳ 明朝" w:eastAsia="ＭＳ 明朝" w:hAnsi="ＭＳ 明朝"/>
          <w:sz w:val="24"/>
          <w:szCs w:val="24"/>
        </w:rPr>
      </w:pPr>
    </w:p>
    <w:tbl>
      <w:tblPr>
        <w:tblStyle w:val="ae"/>
        <w:tblW w:w="7655" w:type="dxa"/>
        <w:tblInd w:w="562" w:type="dxa"/>
        <w:tblLook w:val="04A0" w:firstRow="1" w:lastRow="0" w:firstColumn="1" w:lastColumn="0" w:noHBand="0" w:noVBand="1"/>
      </w:tblPr>
      <w:tblGrid>
        <w:gridCol w:w="1985"/>
        <w:gridCol w:w="5670"/>
      </w:tblGrid>
      <w:tr w:rsidR="00887B5C" w14:paraId="1871FA8F" w14:textId="77777777" w:rsidTr="00607337">
        <w:trPr>
          <w:trHeight w:val="712"/>
        </w:trPr>
        <w:tc>
          <w:tcPr>
            <w:tcW w:w="1985" w:type="dxa"/>
            <w:vAlign w:val="center"/>
          </w:tcPr>
          <w:p w14:paraId="7587BEDC" w14:textId="0BD04485" w:rsidR="00887B5C" w:rsidRDefault="00887B5C" w:rsidP="00887B5C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住　　　所</w:t>
            </w:r>
          </w:p>
        </w:tc>
        <w:tc>
          <w:tcPr>
            <w:tcW w:w="5670" w:type="dxa"/>
            <w:vAlign w:val="center"/>
          </w:tcPr>
          <w:p w14:paraId="73B1EF83" w14:textId="77777777" w:rsidR="00887B5C" w:rsidRDefault="00887B5C" w:rsidP="00612120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7B5C" w14:paraId="04D84C22" w14:textId="77777777" w:rsidTr="00607337">
        <w:trPr>
          <w:trHeight w:val="708"/>
        </w:trPr>
        <w:tc>
          <w:tcPr>
            <w:tcW w:w="1985" w:type="dxa"/>
            <w:vAlign w:val="center"/>
          </w:tcPr>
          <w:p w14:paraId="67A603C2" w14:textId="3C61BABF" w:rsidR="00887B5C" w:rsidRDefault="00887B5C" w:rsidP="00887B5C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個人名・法人名</w:t>
            </w:r>
          </w:p>
        </w:tc>
        <w:tc>
          <w:tcPr>
            <w:tcW w:w="5670" w:type="dxa"/>
            <w:vAlign w:val="center"/>
          </w:tcPr>
          <w:p w14:paraId="66EB1213" w14:textId="77777777" w:rsidR="00887B5C" w:rsidRDefault="00887B5C" w:rsidP="00612120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7B5C" w14:paraId="2709B0DD" w14:textId="77777777" w:rsidTr="00607337">
        <w:trPr>
          <w:trHeight w:val="708"/>
        </w:trPr>
        <w:tc>
          <w:tcPr>
            <w:tcW w:w="1985" w:type="dxa"/>
            <w:vAlign w:val="center"/>
          </w:tcPr>
          <w:p w14:paraId="1C26B8E2" w14:textId="77777777" w:rsidR="00887B5C" w:rsidRDefault="00887B5C" w:rsidP="00887B5C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代表者氏名</w:t>
            </w:r>
          </w:p>
          <w:p w14:paraId="77991193" w14:textId="5BA7E4ED" w:rsidR="00887B5C" w:rsidRDefault="00887B5C" w:rsidP="00887B5C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（法人のみ）</w:t>
            </w:r>
          </w:p>
        </w:tc>
        <w:tc>
          <w:tcPr>
            <w:tcW w:w="5670" w:type="dxa"/>
            <w:vAlign w:val="center"/>
          </w:tcPr>
          <w:p w14:paraId="46443B6C" w14:textId="77777777" w:rsidR="00887B5C" w:rsidRDefault="00887B5C" w:rsidP="00612120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7B5C" w14:paraId="27DB0FFE" w14:textId="77777777" w:rsidTr="00607337">
        <w:trPr>
          <w:trHeight w:val="708"/>
        </w:trPr>
        <w:tc>
          <w:tcPr>
            <w:tcW w:w="1985" w:type="dxa"/>
            <w:vAlign w:val="center"/>
          </w:tcPr>
          <w:p w14:paraId="719517C2" w14:textId="15513FA4" w:rsidR="00887B5C" w:rsidRDefault="00887B5C" w:rsidP="00887B5C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　絡　先</w:t>
            </w:r>
          </w:p>
        </w:tc>
        <w:tc>
          <w:tcPr>
            <w:tcW w:w="5670" w:type="dxa"/>
            <w:vAlign w:val="center"/>
          </w:tcPr>
          <w:p w14:paraId="7FBD5E3D" w14:textId="77777777" w:rsidR="00887B5C" w:rsidRDefault="00887B5C" w:rsidP="00612120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26A09ED" w14:textId="77777777" w:rsidR="00A33F39" w:rsidRDefault="00A33F39" w:rsidP="00285482">
      <w:pPr>
        <w:pStyle w:val="a5"/>
        <w:ind w:right="1680"/>
        <w:jc w:val="both"/>
        <w:rPr>
          <w:rFonts w:ascii="ＭＳ 明朝" w:eastAsia="ＭＳ 明朝" w:hAnsi="ＭＳ 明朝"/>
          <w:sz w:val="24"/>
          <w:szCs w:val="24"/>
        </w:rPr>
      </w:pPr>
    </w:p>
    <w:p w14:paraId="090DA2C7" w14:textId="0A1512CE" w:rsidR="00B9483E" w:rsidRDefault="00B83ECB" w:rsidP="00285482">
      <w:pPr>
        <w:pStyle w:val="a5"/>
        <w:ind w:right="168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３　意見の内容</w:t>
      </w:r>
    </w:p>
    <w:p w14:paraId="5B43990E" w14:textId="77777777" w:rsidR="0079798C" w:rsidRDefault="0079798C" w:rsidP="00285482">
      <w:pPr>
        <w:pStyle w:val="a5"/>
        <w:ind w:right="1680"/>
        <w:jc w:val="both"/>
        <w:rPr>
          <w:rFonts w:ascii="ＭＳ 明朝" w:eastAsia="ＭＳ 明朝" w:hAnsi="ＭＳ 明朝"/>
          <w:sz w:val="24"/>
          <w:szCs w:val="24"/>
        </w:rPr>
      </w:pPr>
    </w:p>
    <w:p w14:paraId="4B53903E" w14:textId="77777777" w:rsidR="0079798C" w:rsidRDefault="0079798C" w:rsidP="00285482">
      <w:pPr>
        <w:pStyle w:val="a5"/>
        <w:ind w:right="1680"/>
        <w:jc w:val="both"/>
        <w:rPr>
          <w:rFonts w:ascii="ＭＳ 明朝" w:eastAsia="ＭＳ 明朝" w:hAnsi="ＭＳ 明朝"/>
          <w:sz w:val="24"/>
          <w:szCs w:val="24"/>
        </w:rPr>
      </w:pPr>
    </w:p>
    <w:p w14:paraId="5FD1726A" w14:textId="77777777" w:rsidR="0079798C" w:rsidRDefault="0079798C" w:rsidP="00285482">
      <w:pPr>
        <w:pStyle w:val="a5"/>
        <w:ind w:right="1680"/>
        <w:jc w:val="both"/>
        <w:rPr>
          <w:rFonts w:ascii="ＭＳ 明朝" w:eastAsia="ＭＳ 明朝" w:hAnsi="ＭＳ 明朝"/>
          <w:sz w:val="24"/>
          <w:szCs w:val="24"/>
        </w:rPr>
      </w:pPr>
    </w:p>
    <w:p w14:paraId="011F28D3" w14:textId="77777777" w:rsidR="0079798C" w:rsidRDefault="0079798C" w:rsidP="00285482">
      <w:pPr>
        <w:pStyle w:val="a5"/>
        <w:ind w:right="1680"/>
        <w:jc w:val="both"/>
        <w:rPr>
          <w:rFonts w:ascii="ＭＳ 明朝" w:eastAsia="ＭＳ 明朝" w:hAnsi="ＭＳ 明朝"/>
          <w:sz w:val="24"/>
          <w:szCs w:val="24"/>
        </w:rPr>
      </w:pPr>
    </w:p>
    <w:p w14:paraId="236DD1BD" w14:textId="77777777" w:rsidR="0079798C" w:rsidRDefault="0079798C" w:rsidP="00285482">
      <w:pPr>
        <w:pStyle w:val="a5"/>
        <w:ind w:right="1680"/>
        <w:jc w:val="both"/>
        <w:rPr>
          <w:rFonts w:ascii="ＭＳ 明朝" w:eastAsia="ＭＳ 明朝" w:hAnsi="ＭＳ 明朝"/>
          <w:sz w:val="24"/>
          <w:szCs w:val="24"/>
        </w:rPr>
      </w:pPr>
    </w:p>
    <w:p w14:paraId="47140425" w14:textId="77777777" w:rsidR="0079798C" w:rsidRDefault="0079798C" w:rsidP="00285482">
      <w:pPr>
        <w:pStyle w:val="a5"/>
        <w:ind w:right="1680"/>
        <w:jc w:val="both"/>
        <w:rPr>
          <w:rFonts w:ascii="ＭＳ 明朝" w:eastAsia="ＭＳ 明朝" w:hAnsi="ＭＳ 明朝"/>
          <w:sz w:val="24"/>
          <w:szCs w:val="24"/>
        </w:rPr>
      </w:pPr>
    </w:p>
    <w:p w14:paraId="65EFE587" w14:textId="77777777" w:rsidR="0079798C" w:rsidRDefault="0079798C" w:rsidP="00285482">
      <w:pPr>
        <w:pStyle w:val="a5"/>
        <w:ind w:right="1680"/>
        <w:jc w:val="both"/>
        <w:rPr>
          <w:rFonts w:ascii="ＭＳ 明朝" w:eastAsia="ＭＳ 明朝" w:hAnsi="ＭＳ 明朝"/>
          <w:sz w:val="24"/>
          <w:szCs w:val="24"/>
        </w:rPr>
      </w:pPr>
    </w:p>
    <w:p w14:paraId="3F456BB9" w14:textId="77777777" w:rsidR="0079798C" w:rsidRDefault="0079798C" w:rsidP="00285482">
      <w:pPr>
        <w:pStyle w:val="a5"/>
        <w:ind w:right="1680"/>
        <w:jc w:val="both"/>
        <w:rPr>
          <w:rFonts w:ascii="ＭＳ 明朝" w:eastAsia="ＭＳ 明朝" w:hAnsi="ＭＳ 明朝"/>
          <w:sz w:val="24"/>
          <w:szCs w:val="24"/>
        </w:rPr>
      </w:pPr>
    </w:p>
    <w:p w14:paraId="65425F76" w14:textId="77777777" w:rsidR="0079798C" w:rsidRDefault="0079798C" w:rsidP="00285482">
      <w:pPr>
        <w:pStyle w:val="a5"/>
        <w:ind w:right="1680"/>
        <w:jc w:val="both"/>
        <w:rPr>
          <w:rFonts w:ascii="ＭＳ 明朝" w:eastAsia="ＭＳ 明朝" w:hAnsi="ＭＳ 明朝"/>
          <w:sz w:val="24"/>
          <w:szCs w:val="24"/>
        </w:rPr>
      </w:pPr>
    </w:p>
    <w:p w14:paraId="3E55281B" w14:textId="77777777" w:rsidR="0079798C" w:rsidRDefault="0079798C" w:rsidP="00285482">
      <w:pPr>
        <w:pStyle w:val="a5"/>
        <w:ind w:right="1680"/>
        <w:jc w:val="both"/>
        <w:rPr>
          <w:rFonts w:ascii="ＭＳ 明朝" w:eastAsia="ＭＳ 明朝" w:hAnsi="ＭＳ 明朝"/>
          <w:sz w:val="24"/>
          <w:szCs w:val="24"/>
        </w:rPr>
      </w:pPr>
    </w:p>
    <w:p w14:paraId="1D90BEC4" w14:textId="754A7E3E" w:rsidR="0079798C" w:rsidRDefault="0079798C" w:rsidP="00285482">
      <w:pPr>
        <w:pStyle w:val="a5"/>
        <w:ind w:right="168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４　提出先　</w:t>
      </w:r>
    </w:p>
    <w:p w14:paraId="45DA093C" w14:textId="33CD5486" w:rsidR="0079798C" w:rsidRDefault="0079798C" w:rsidP="00285482">
      <w:pPr>
        <w:pStyle w:val="a5"/>
        <w:ind w:right="168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２９</w:t>
      </w:r>
      <w:r w:rsidR="00EF6ADE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/>
          <w:sz w:val="24"/>
          <w:szCs w:val="24"/>
        </w:rPr>
        <w:t>－０２９２</w:t>
      </w:r>
    </w:p>
    <w:p w14:paraId="462DED27" w14:textId="364383F0" w:rsidR="0079798C" w:rsidRDefault="0079798C" w:rsidP="00285482">
      <w:pPr>
        <w:pStyle w:val="a5"/>
        <w:ind w:right="168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袖ケ浦市坂戸市場１番地１（中庁舎５階）</w:t>
      </w:r>
    </w:p>
    <w:p w14:paraId="7158D0B2" w14:textId="7A7F6E3E" w:rsidR="0079798C" w:rsidRDefault="0079798C" w:rsidP="00285482">
      <w:pPr>
        <w:pStyle w:val="a5"/>
        <w:ind w:right="168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袖ケ浦市役所　環境経済部　農林振興課</w:t>
      </w:r>
    </w:p>
    <w:p w14:paraId="2FE871BF" w14:textId="1BF7B612" w:rsidR="0079798C" w:rsidRPr="0079798C" w:rsidRDefault="0079798C" w:rsidP="00285482">
      <w:pPr>
        <w:pStyle w:val="a5"/>
        <w:ind w:right="168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℡:0438-62-3426　</w:t>
      </w:r>
      <w:r w:rsidRPr="0079798C">
        <w:rPr>
          <w:rFonts w:ascii="ＭＳ 明朝" w:eastAsia="ＭＳ 明朝" w:hAnsi="ＭＳ 明朝" w:cs="Segoe UI Symbol"/>
          <w:sz w:val="24"/>
          <w:szCs w:val="24"/>
        </w:rPr>
        <w:t>FAX:0438-62-7485</w:t>
      </w:r>
    </w:p>
    <w:p w14:paraId="4409530B" w14:textId="52EED82F" w:rsidR="0079798C" w:rsidRPr="00B9483E" w:rsidRDefault="0079798C" w:rsidP="00285482">
      <w:pPr>
        <w:pStyle w:val="a5"/>
        <w:ind w:right="168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</w:t>
      </w:r>
      <w:proofErr w:type="gramStart"/>
      <w:r>
        <w:rPr>
          <w:rFonts w:ascii="ＭＳ 明朝" w:eastAsia="ＭＳ 明朝" w:hAnsi="ＭＳ 明朝"/>
          <w:sz w:val="24"/>
          <w:szCs w:val="24"/>
        </w:rPr>
        <w:t>Mail:sode20@city.sodegaura.chiba.jp</w:t>
      </w:r>
      <w:proofErr w:type="gramEnd"/>
    </w:p>
    <w:sectPr w:rsidR="0079798C" w:rsidRPr="00B9483E" w:rsidSect="00887B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21BCD" w14:textId="77777777" w:rsidR="00285482" w:rsidRDefault="00285482" w:rsidP="00285482">
      <w:r>
        <w:separator/>
      </w:r>
    </w:p>
  </w:endnote>
  <w:endnote w:type="continuationSeparator" w:id="0">
    <w:p w14:paraId="610543E7" w14:textId="77777777" w:rsidR="00285482" w:rsidRDefault="00285482" w:rsidP="0028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1B892" w14:textId="77777777" w:rsidR="00285482" w:rsidRDefault="00285482" w:rsidP="00285482">
      <w:r>
        <w:separator/>
      </w:r>
    </w:p>
  </w:footnote>
  <w:footnote w:type="continuationSeparator" w:id="0">
    <w:p w14:paraId="592ED287" w14:textId="77777777" w:rsidR="00285482" w:rsidRDefault="00285482" w:rsidP="00285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261AC"/>
    <w:multiLevelType w:val="hybridMultilevel"/>
    <w:tmpl w:val="E9C26B7E"/>
    <w:lvl w:ilvl="0" w:tplc="A0903B1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" w15:restartNumberingAfterBreak="0">
    <w:nsid w:val="191B5181"/>
    <w:multiLevelType w:val="hybridMultilevel"/>
    <w:tmpl w:val="E9E0C528"/>
    <w:lvl w:ilvl="0" w:tplc="4C164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6906227">
    <w:abstractNumId w:val="1"/>
  </w:num>
  <w:num w:numId="2" w16cid:durableId="750006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52"/>
    <w:rsid w:val="00070AAF"/>
    <w:rsid w:val="00111E27"/>
    <w:rsid w:val="00197B9F"/>
    <w:rsid w:val="00285482"/>
    <w:rsid w:val="00357DAA"/>
    <w:rsid w:val="003742C4"/>
    <w:rsid w:val="003F3832"/>
    <w:rsid w:val="00490B74"/>
    <w:rsid w:val="00517C85"/>
    <w:rsid w:val="00553091"/>
    <w:rsid w:val="00582A33"/>
    <w:rsid w:val="00587D03"/>
    <w:rsid w:val="00607337"/>
    <w:rsid w:val="00612120"/>
    <w:rsid w:val="00625D1A"/>
    <w:rsid w:val="00637C02"/>
    <w:rsid w:val="00637FB0"/>
    <w:rsid w:val="006A5A03"/>
    <w:rsid w:val="00702416"/>
    <w:rsid w:val="0072091E"/>
    <w:rsid w:val="00792C46"/>
    <w:rsid w:val="00794C42"/>
    <w:rsid w:val="0079798C"/>
    <w:rsid w:val="00887B5C"/>
    <w:rsid w:val="008F3C9B"/>
    <w:rsid w:val="0095442D"/>
    <w:rsid w:val="00A07063"/>
    <w:rsid w:val="00A33F39"/>
    <w:rsid w:val="00AA2DFB"/>
    <w:rsid w:val="00B83ECB"/>
    <w:rsid w:val="00B9483E"/>
    <w:rsid w:val="00BC7993"/>
    <w:rsid w:val="00C23D09"/>
    <w:rsid w:val="00C50ED9"/>
    <w:rsid w:val="00C53A52"/>
    <w:rsid w:val="00C60513"/>
    <w:rsid w:val="00C65907"/>
    <w:rsid w:val="00EE752E"/>
    <w:rsid w:val="00EF6ADE"/>
    <w:rsid w:val="00F0329F"/>
    <w:rsid w:val="00F7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AF9EA9"/>
  <w15:chartTrackingRefBased/>
  <w15:docId w15:val="{ADFC5608-51D1-48C8-B547-706F2101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3D09"/>
    <w:pPr>
      <w:jc w:val="center"/>
    </w:pPr>
  </w:style>
  <w:style w:type="character" w:customStyle="1" w:styleId="a4">
    <w:name w:val="記 (文字)"/>
    <w:basedOn w:val="a0"/>
    <w:link w:val="a3"/>
    <w:uiPriority w:val="99"/>
    <w:rsid w:val="00C23D09"/>
  </w:style>
  <w:style w:type="paragraph" w:styleId="a5">
    <w:name w:val="Closing"/>
    <w:basedOn w:val="a"/>
    <w:link w:val="a6"/>
    <w:uiPriority w:val="99"/>
    <w:unhideWhenUsed/>
    <w:rsid w:val="00C23D09"/>
    <w:pPr>
      <w:jc w:val="right"/>
    </w:pPr>
  </w:style>
  <w:style w:type="character" w:customStyle="1" w:styleId="a6">
    <w:name w:val="結語 (文字)"/>
    <w:basedOn w:val="a0"/>
    <w:link w:val="a5"/>
    <w:uiPriority w:val="99"/>
    <w:rsid w:val="00C23D09"/>
  </w:style>
  <w:style w:type="paragraph" w:styleId="a7">
    <w:name w:val="Date"/>
    <w:basedOn w:val="a"/>
    <w:next w:val="a"/>
    <w:link w:val="a8"/>
    <w:uiPriority w:val="99"/>
    <w:semiHidden/>
    <w:unhideWhenUsed/>
    <w:rsid w:val="00111E27"/>
  </w:style>
  <w:style w:type="character" w:customStyle="1" w:styleId="a8">
    <w:name w:val="日付 (文字)"/>
    <w:basedOn w:val="a0"/>
    <w:link w:val="a7"/>
    <w:uiPriority w:val="99"/>
    <w:semiHidden/>
    <w:rsid w:val="00111E27"/>
  </w:style>
  <w:style w:type="paragraph" w:styleId="a9">
    <w:name w:val="List Paragraph"/>
    <w:basedOn w:val="a"/>
    <w:uiPriority w:val="34"/>
    <w:qFormat/>
    <w:rsid w:val="00111E2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854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5482"/>
  </w:style>
  <w:style w:type="paragraph" w:styleId="ac">
    <w:name w:val="footer"/>
    <w:basedOn w:val="a"/>
    <w:link w:val="ad"/>
    <w:uiPriority w:val="99"/>
    <w:unhideWhenUsed/>
    <w:rsid w:val="002854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85482"/>
  </w:style>
  <w:style w:type="table" w:styleId="ae">
    <w:name w:val="Table Grid"/>
    <w:basedOn w:val="a1"/>
    <w:uiPriority w:val="39"/>
    <w:rsid w:val="00A33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2DA7-089E-493C-AB09-0D09B18F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 彬寛</dc:creator>
  <cp:keywords/>
  <dc:description/>
  <cp:lastModifiedBy>注連野　満</cp:lastModifiedBy>
  <cp:revision>11</cp:revision>
  <cp:lastPrinted>2023-11-15T06:09:00Z</cp:lastPrinted>
  <dcterms:created xsi:type="dcterms:W3CDTF">2023-11-27T04:43:00Z</dcterms:created>
  <dcterms:modified xsi:type="dcterms:W3CDTF">2025-10-16T00:14:00Z</dcterms:modified>
</cp:coreProperties>
</file>